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D813CE" w:rsidRPr="00D813CE" w:rsidRDefault="0070790A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</w:t>
      </w:r>
      <w:r w:rsidR="00D813CE" w:rsidRPr="00D813CE">
        <w:rPr>
          <w:bCs/>
          <w:sz w:val="28"/>
          <w:szCs w:val="28"/>
        </w:rPr>
        <w:t xml:space="preserve">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аренду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1160CD" w:rsidRPr="001160CD">
        <w:rPr>
          <w:sz w:val="28"/>
          <w:szCs w:val="28"/>
        </w:rPr>
        <w:t xml:space="preserve">908 </w:t>
      </w:r>
      <w:proofErr w:type="spellStart"/>
      <w:r w:rsidR="001160CD" w:rsidRPr="001160CD">
        <w:rPr>
          <w:sz w:val="28"/>
          <w:szCs w:val="28"/>
        </w:rPr>
        <w:t>кв.м</w:t>
      </w:r>
      <w:proofErr w:type="spellEnd"/>
      <w:r w:rsidR="001160CD" w:rsidRPr="001160CD">
        <w:rPr>
          <w:sz w:val="28"/>
          <w:szCs w:val="28"/>
        </w:rPr>
        <w:t>, с кадастровым номером 47:07:1715023:419</w:t>
      </w:r>
      <w:bookmarkStart w:id="0" w:name="_GoBack"/>
      <w:bookmarkEnd w:id="0"/>
      <w:r w:rsidR="00D813CE" w:rsidRPr="00D813CE">
        <w:rPr>
          <w:bCs/>
          <w:sz w:val="28"/>
          <w:szCs w:val="28"/>
        </w:rPr>
        <w:t>,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D813CE">
          <w:rPr>
            <w:rStyle w:val="afc"/>
            <w:bCs/>
            <w:sz w:val="28"/>
            <w:szCs w:val="28"/>
            <w:lang w:val="en-US"/>
          </w:rPr>
          <w:t>www</w:t>
        </w:r>
        <w:r w:rsidRPr="00D813CE">
          <w:rPr>
            <w:rStyle w:val="afc"/>
            <w:bCs/>
            <w:sz w:val="28"/>
            <w:szCs w:val="28"/>
          </w:rPr>
          <w:t>.</w:t>
        </w:r>
        <w:proofErr w:type="spellStart"/>
        <w:r w:rsidRPr="00D813CE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D813CE">
          <w:rPr>
            <w:rStyle w:val="afc"/>
            <w:bCs/>
            <w:sz w:val="28"/>
            <w:szCs w:val="28"/>
          </w:rPr>
          <w:t>.</w:t>
        </w:r>
        <w:proofErr w:type="spellStart"/>
        <w:r w:rsidRPr="00D813CE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D813CE">
          <w:rPr>
            <w:rStyle w:val="afc"/>
            <w:bCs/>
            <w:sz w:val="28"/>
            <w:szCs w:val="28"/>
          </w:rPr>
          <w:t>.</w:t>
        </w:r>
        <w:proofErr w:type="spellStart"/>
        <w:r w:rsidRPr="00D813CE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D813CE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D813CE">
        <w:rPr>
          <w:bCs/>
          <w:sz w:val="28"/>
          <w:szCs w:val="28"/>
        </w:rPr>
        <w:t>г.п</w:t>
      </w:r>
      <w:proofErr w:type="spellEnd"/>
      <w:r w:rsidRPr="00D813CE">
        <w:rPr>
          <w:bCs/>
          <w:sz w:val="28"/>
          <w:szCs w:val="28"/>
        </w:rPr>
        <w:t>. им. Морозова, ул. Спорта, д.5, каб.201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 Пятница с 09:00 до 16:00, перерыв с 13:00 до 14:00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 Дата окончания приема заявлений администрацией 18 августа 2021 года. 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</w:p>
    <w:p w:rsidR="00654D96" w:rsidRPr="00220D5E" w:rsidRDefault="00654D96" w:rsidP="00D813C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F8" w:rsidRDefault="00B937F8">
      <w:pPr>
        <w:spacing w:before="0" w:after="0" w:line="240" w:lineRule="auto"/>
      </w:pPr>
      <w:r>
        <w:separator/>
      </w:r>
    </w:p>
  </w:endnote>
  <w:endnote w:type="continuationSeparator" w:id="0">
    <w:p w:rsidR="00B937F8" w:rsidRDefault="00B937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F8" w:rsidRDefault="00B937F8">
      <w:pPr>
        <w:spacing w:before="0" w:after="0" w:line="240" w:lineRule="auto"/>
      </w:pPr>
      <w:r>
        <w:separator/>
      </w:r>
    </w:p>
  </w:footnote>
  <w:footnote w:type="continuationSeparator" w:id="0">
    <w:p w:rsidR="00B937F8" w:rsidRDefault="00B937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65B0B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160CD"/>
    <w:rsid w:val="0012346A"/>
    <w:rsid w:val="00123661"/>
    <w:rsid w:val="00127E4D"/>
    <w:rsid w:val="00140737"/>
    <w:rsid w:val="0014111E"/>
    <w:rsid w:val="0014383E"/>
    <w:rsid w:val="00147D66"/>
    <w:rsid w:val="001551DA"/>
    <w:rsid w:val="00165D7E"/>
    <w:rsid w:val="00166C90"/>
    <w:rsid w:val="0017303B"/>
    <w:rsid w:val="00176FA7"/>
    <w:rsid w:val="00177017"/>
    <w:rsid w:val="00194E4C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579E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1F4F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65AAE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A4534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0EB1"/>
    <w:rsid w:val="003E15E7"/>
    <w:rsid w:val="003E684C"/>
    <w:rsid w:val="003E6FBF"/>
    <w:rsid w:val="0040311E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068B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4EAA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57CB8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480"/>
    <w:rsid w:val="00715AC7"/>
    <w:rsid w:val="00731EF4"/>
    <w:rsid w:val="00733301"/>
    <w:rsid w:val="00734AB4"/>
    <w:rsid w:val="00734D8B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E15A0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1D4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353BF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37F8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31BC"/>
    <w:rsid w:val="00C14FB4"/>
    <w:rsid w:val="00C170C6"/>
    <w:rsid w:val="00C17DE9"/>
    <w:rsid w:val="00C2245B"/>
    <w:rsid w:val="00C237B2"/>
    <w:rsid w:val="00C23E96"/>
    <w:rsid w:val="00C23F0B"/>
    <w:rsid w:val="00C255A4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B237E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57ED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0DAA"/>
    <w:rsid w:val="00D66DB7"/>
    <w:rsid w:val="00D70FF3"/>
    <w:rsid w:val="00D71339"/>
    <w:rsid w:val="00D75EA3"/>
    <w:rsid w:val="00D813CE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37D"/>
    <w:rsid w:val="00DA4844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04886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52160"/>
    <w:rsid w:val="00E7603B"/>
    <w:rsid w:val="00E775B3"/>
    <w:rsid w:val="00E813AF"/>
    <w:rsid w:val="00E8194F"/>
    <w:rsid w:val="00E82586"/>
    <w:rsid w:val="00E8592E"/>
    <w:rsid w:val="00E85ED6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18AF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064E-8237-4D38-BBD5-0F7D021A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9:17:00Z</dcterms:created>
  <dcterms:modified xsi:type="dcterms:W3CDTF">2021-07-19T09:17:00Z</dcterms:modified>
</cp:coreProperties>
</file>